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46008A27" w:rsidR="001F346A" w:rsidRPr="00DD6AF8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739F2" w:rsidRPr="00DD6AF8">
        <w:rPr>
          <w:sz w:val="26"/>
          <w:szCs w:val="26"/>
          <w:u w:val="single"/>
        </w:rPr>
        <w:t>8</w:t>
      </w:r>
      <w:r w:rsidRPr="00D04D44">
        <w:rPr>
          <w:sz w:val="26"/>
          <w:szCs w:val="26"/>
          <w:u w:val="single"/>
        </w:rPr>
        <w:t xml:space="preserve"> </w:t>
      </w:r>
      <w:r w:rsidR="00084A46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739F2" w:rsidRPr="00DD6AF8">
        <w:rPr>
          <w:sz w:val="26"/>
          <w:szCs w:val="26"/>
          <w:u w:val="single"/>
        </w:rPr>
        <w:t>611</w:t>
      </w:r>
    </w:p>
    <w:p w14:paraId="567C405B" w14:textId="77777777" w:rsidR="001F346A" w:rsidRDefault="001F346A" w:rsidP="001F346A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1F346A">
      <w:pPr>
        <w:jc w:val="both"/>
        <w:rPr>
          <w:sz w:val="26"/>
          <w:szCs w:val="26"/>
        </w:rPr>
      </w:pPr>
    </w:p>
    <w:p w14:paraId="7BE02CDE" w14:textId="77777777" w:rsidR="00F739F2" w:rsidRPr="00F739F2" w:rsidRDefault="00F739F2" w:rsidP="00F739F2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F739F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б утверждении Перечня должностей муниципальной службы</w:t>
      </w:r>
      <w:r w:rsidRPr="00F739F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br/>
        <w:t>в Администрации городского округа город Шахунь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администрации городского округа город Шахунь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14:paraId="6226499E" w14:textId="77777777" w:rsidR="00F739F2" w:rsidRPr="00F739F2" w:rsidRDefault="00F739F2" w:rsidP="00F739F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664ACC3E" w14:textId="77777777" w:rsidR="00F739F2" w:rsidRPr="00F739F2" w:rsidRDefault="00F739F2" w:rsidP="00F739F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71E30DBC" w14:textId="41BD4F06" w:rsidR="00F739F2" w:rsidRPr="00F739F2" w:rsidRDefault="00F739F2" w:rsidP="00F739F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39F2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9" w:history="1">
        <w:r w:rsidRPr="00F739F2">
          <w:rPr>
            <w:rFonts w:ascii="Times New Roman" w:hAnsi="Times New Roman" w:cs="Times New Roman"/>
            <w:sz w:val="26"/>
            <w:szCs w:val="26"/>
          </w:rPr>
          <w:t>ст. 15</w:t>
        </w:r>
      </w:hyperlink>
      <w:r w:rsidRPr="00F739F2">
        <w:rPr>
          <w:rFonts w:ascii="Times New Roman" w:hAnsi="Times New Roman" w:cs="Times New Roman"/>
          <w:sz w:val="26"/>
          <w:szCs w:val="26"/>
        </w:rPr>
        <w:t xml:space="preserve"> Федерального закона от 02.03.2007 № 25-ФЗ «О муниципальной службе в Российской Федерации», </w:t>
      </w:r>
      <w:hyperlink r:id="rId10" w:history="1">
        <w:r w:rsidRPr="00F739F2">
          <w:rPr>
            <w:rFonts w:ascii="Times New Roman" w:hAnsi="Times New Roman" w:cs="Times New Roman"/>
            <w:sz w:val="26"/>
            <w:szCs w:val="26"/>
          </w:rPr>
          <w:t>ст. 8</w:t>
        </w:r>
      </w:hyperlink>
      <w:r w:rsidRPr="00F739F2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№ 273-ФЗ «О противодействии коррупции», статьей 14 Закона Нижегородской области от 03.08.2007 № 99-З «О муниципальной службе в Нижегородской области» администрация городского округа город Шахунья Нижегородской области </w:t>
      </w:r>
      <w:r w:rsidR="00DD6AF8">
        <w:rPr>
          <w:rFonts w:ascii="Times New Roman" w:hAnsi="Times New Roman" w:cs="Times New Roman"/>
          <w:sz w:val="26"/>
          <w:szCs w:val="26"/>
        </w:rPr>
        <w:br/>
      </w:r>
      <w:r w:rsidRPr="00F739F2">
        <w:rPr>
          <w:rFonts w:ascii="Times New Roman" w:hAnsi="Times New Roman" w:cs="Times New Roman"/>
          <w:b/>
          <w:sz w:val="26"/>
          <w:szCs w:val="26"/>
        </w:rPr>
        <w:t>п о с т а н о в л я е т :</w:t>
      </w:r>
    </w:p>
    <w:p w14:paraId="2E92CF3F" w14:textId="77777777" w:rsidR="00F739F2" w:rsidRPr="00F739F2" w:rsidRDefault="00F739F2" w:rsidP="00F739F2">
      <w:pPr>
        <w:pStyle w:val="ad"/>
        <w:widowControl w:val="0"/>
        <w:numPr>
          <w:ilvl w:val="0"/>
          <w:numId w:val="2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739F2">
        <w:rPr>
          <w:rFonts w:ascii="Times New Roman" w:eastAsia="Calibri" w:hAnsi="Times New Roman" w:cs="Times New Roman"/>
          <w:bCs/>
          <w:sz w:val="26"/>
          <w:szCs w:val="26"/>
        </w:rPr>
        <w:t xml:space="preserve">Утвердить прилагаемый </w:t>
      </w:r>
      <w:hyperlink r:id="rId11" w:history="1">
        <w:r w:rsidRPr="00F739F2">
          <w:rPr>
            <w:rFonts w:ascii="Times New Roman" w:eastAsia="Calibri" w:hAnsi="Times New Roman" w:cs="Times New Roman"/>
            <w:bCs/>
            <w:sz w:val="26"/>
            <w:szCs w:val="26"/>
          </w:rPr>
          <w:t>Перечень</w:t>
        </w:r>
      </w:hyperlink>
      <w:r w:rsidRPr="00F739F2">
        <w:rPr>
          <w:rFonts w:ascii="Times New Roman" w:eastAsia="Calibri" w:hAnsi="Times New Roman" w:cs="Times New Roman"/>
          <w:bCs/>
          <w:sz w:val="26"/>
          <w:szCs w:val="26"/>
        </w:rPr>
        <w:t xml:space="preserve"> должностей муниципальной службы в Администрации городского округа город Шахунь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администрации городского округа город Шахунь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</w:t>
      </w:r>
      <w:r w:rsidRPr="00F739F2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имуществе и обязательствах имущественного характера своих супруги (супруга) и несовершеннолетних детей.</w:t>
      </w:r>
    </w:p>
    <w:p w14:paraId="512577BB" w14:textId="77777777" w:rsidR="00F739F2" w:rsidRPr="00F739F2" w:rsidRDefault="00F739F2" w:rsidP="00F739F2">
      <w:pPr>
        <w:pStyle w:val="ConsPlusNormal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9F2">
        <w:rPr>
          <w:rFonts w:ascii="Times New Roman" w:hAnsi="Times New Roman" w:cs="Times New Roman"/>
          <w:sz w:val="26"/>
          <w:szCs w:val="26"/>
        </w:rPr>
        <w:t>Установить, что сведения, предусмотренные пунктом 1 настоящего постановления, предоставляются гражданами, претендующими на замещение должностей муниципальной службы в структурных подразделениях администрации городского округа город Шахунья Нижегородской области со статусом юридического лица, и муниципальными служащими структурных подразделений администрации городского округа город Шахунья Нижегородской области со статусом юридического лица, непосредственно лицу, ответственному за сбор сведений.</w:t>
      </w:r>
    </w:p>
    <w:p w14:paraId="256F2497" w14:textId="77777777" w:rsidR="00F739F2" w:rsidRPr="00F739F2" w:rsidRDefault="00F739F2" w:rsidP="00F739F2">
      <w:pPr>
        <w:pStyle w:val="ConsPlusNormal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9F2">
        <w:rPr>
          <w:rFonts w:ascii="Times New Roman" w:hAnsi="Times New Roman" w:cs="Times New Roman"/>
          <w:sz w:val="26"/>
          <w:szCs w:val="26"/>
        </w:rPr>
        <w:t>Ответственным за сбор сведений, указанных в пункте 1 настоящего постановления, назначить начальника отдела кадровой и архивной работы администрации городского округа город Шахунья Нижегородской области.</w:t>
      </w:r>
    </w:p>
    <w:p w14:paraId="33DB7EA9" w14:textId="77777777" w:rsidR="00F739F2" w:rsidRPr="00F739F2" w:rsidRDefault="00F739F2" w:rsidP="00F739F2">
      <w:pPr>
        <w:pStyle w:val="ConsPlusNormal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9F2">
        <w:rPr>
          <w:rFonts w:ascii="Times New Roman" w:hAnsi="Times New Roman" w:cs="Times New Roman"/>
          <w:sz w:val="26"/>
          <w:szCs w:val="26"/>
        </w:rPr>
        <w:t>Управлению делами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14:paraId="0696F004" w14:textId="77777777" w:rsidR="00F739F2" w:rsidRPr="00F739F2" w:rsidRDefault="00F739F2" w:rsidP="00F739F2">
      <w:pPr>
        <w:pStyle w:val="ConsPlusNormal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9F2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подписания.</w:t>
      </w:r>
    </w:p>
    <w:p w14:paraId="67827C07" w14:textId="77777777" w:rsidR="00F739F2" w:rsidRPr="00F739F2" w:rsidRDefault="00F739F2" w:rsidP="00F739F2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F739F2">
        <w:rPr>
          <w:sz w:val="26"/>
          <w:szCs w:val="26"/>
        </w:rPr>
        <w:t>Со дня вступления в силу настоящего постановления признать утратившими силу постановления администрации городского округа город Шахунья Нижегородской области:</w:t>
      </w:r>
    </w:p>
    <w:p w14:paraId="13DD09B0" w14:textId="13EF89DE" w:rsidR="00F739F2" w:rsidRPr="00F739F2" w:rsidRDefault="00F739F2" w:rsidP="00F739F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739F2">
        <w:rPr>
          <w:sz w:val="26"/>
          <w:szCs w:val="26"/>
        </w:rPr>
        <w:t xml:space="preserve">- от 14.06.2022 № 619 </w:t>
      </w:r>
      <w:r w:rsidRPr="00F739F2">
        <w:rPr>
          <w:rFonts w:eastAsia="Calibri"/>
          <w:sz w:val="26"/>
          <w:szCs w:val="26"/>
          <w:lang w:eastAsia="en-US"/>
        </w:rPr>
        <w:t>«Об утверждении Перечня должностей муниципальной службы</w:t>
      </w:r>
      <w:r w:rsidR="00A87EB1">
        <w:rPr>
          <w:rFonts w:eastAsia="Calibri"/>
          <w:sz w:val="26"/>
          <w:szCs w:val="26"/>
          <w:lang w:eastAsia="en-US"/>
        </w:rPr>
        <w:t xml:space="preserve"> </w:t>
      </w:r>
      <w:r w:rsidRPr="00F739F2">
        <w:rPr>
          <w:rFonts w:eastAsia="Calibri"/>
          <w:sz w:val="26"/>
          <w:szCs w:val="26"/>
          <w:lang w:eastAsia="en-US"/>
        </w:rPr>
        <w:t>в Администрации городского округа город Шахунь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администрации городского округа город Шахунь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;</w:t>
      </w:r>
    </w:p>
    <w:p w14:paraId="21C9630E" w14:textId="77777777" w:rsidR="00F739F2" w:rsidRPr="00F739F2" w:rsidRDefault="00F739F2" w:rsidP="00F739F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739F2">
        <w:rPr>
          <w:sz w:val="26"/>
          <w:szCs w:val="26"/>
        </w:rPr>
        <w:t>- от 23.01.2023 № 43 «О</w:t>
      </w:r>
      <w:r w:rsidRPr="00F739F2">
        <w:rPr>
          <w:rFonts w:eastAsia="Calibri"/>
          <w:sz w:val="26"/>
          <w:szCs w:val="26"/>
          <w:lang w:eastAsia="en-US"/>
        </w:rPr>
        <w:t xml:space="preserve"> внесении изменений в постановление администрации городского округа город Шахунья </w:t>
      </w:r>
      <w:r w:rsidRPr="00F739F2">
        <w:rPr>
          <w:sz w:val="26"/>
          <w:szCs w:val="26"/>
        </w:rPr>
        <w:t xml:space="preserve">от 14.06.2022 № 619 </w:t>
      </w:r>
      <w:r w:rsidRPr="00F739F2">
        <w:rPr>
          <w:rFonts w:eastAsia="Calibri"/>
          <w:sz w:val="26"/>
          <w:szCs w:val="26"/>
          <w:lang w:eastAsia="en-US"/>
        </w:rPr>
        <w:t xml:space="preserve">«Об утверждении Перечня должностей муниципальной службы в Администрации городского округа город </w:t>
      </w:r>
      <w:r w:rsidRPr="00F739F2">
        <w:rPr>
          <w:rFonts w:eastAsia="Calibri"/>
          <w:sz w:val="26"/>
          <w:szCs w:val="26"/>
          <w:lang w:eastAsia="en-US"/>
        </w:rPr>
        <w:lastRenderedPageBreak/>
        <w:t>Шахунь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администрации городского округа город Шахунь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;</w:t>
      </w:r>
    </w:p>
    <w:p w14:paraId="45E9D9D1" w14:textId="77777777" w:rsidR="00F739F2" w:rsidRPr="00F739F2" w:rsidRDefault="00F739F2" w:rsidP="00F739F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739F2">
        <w:rPr>
          <w:sz w:val="26"/>
          <w:szCs w:val="26"/>
        </w:rPr>
        <w:t>- от 28.04.2023 № 446 «О</w:t>
      </w:r>
      <w:r w:rsidRPr="00F739F2">
        <w:rPr>
          <w:rFonts w:eastAsia="Calibri"/>
          <w:sz w:val="26"/>
          <w:szCs w:val="26"/>
          <w:lang w:eastAsia="en-US"/>
        </w:rPr>
        <w:t xml:space="preserve"> внесении изменений в постановление администрации городского округа город Шахунья</w:t>
      </w:r>
      <w:r w:rsidRPr="00F739F2">
        <w:rPr>
          <w:sz w:val="26"/>
          <w:szCs w:val="26"/>
        </w:rPr>
        <w:t xml:space="preserve"> от 14.06.2022 № 619 </w:t>
      </w:r>
      <w:r w:rsidRPr="00F739F2">
        <w:rPr>
          <w:rFonts w:eastAsia="Calibri"/>
          <w:sz w:val="26"/>
          <w:szCs w:val="26"/>
          <w:lang w:eastAsia="en-US"/>
        </w:rPr>
        <w:t>«Об утверждении Перечня должностей муниципальной службы в Администрации городского округа город Шахунь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администрации городского округа город Шахунь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.</w:t>
      </w:r>
    </w:p>
    <w:p w14:paraId="3755F693" w14:textId="77777777" w:rsidR="00F739F2" w:rsidRPr="00F739F2" w:rsidRDefault="00F739F2" w:rsidP="00F739F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739F2">
        <w:rPr>
          <w:rFonts w:eastAsia="Calibri"/>
          <w:sz w:val="26"/>
          <w:szCs w:val="26"/>
          <w:lang w:eastAsia="en-US"/>
        </w:rPr>
        <w:t xml:space="preserve">5. </w:t>
      </w:r>
      <w:r w:rsidRPr="00F739F2">
        <w:rPr>
          <w:sz w:val="26"/>
          <w:szCs w:val="26"/>
        </w:rPr>
        <w:t>Контроль за исполнением настоящего постановления оставляю за собой.</w:t>
      </w:r>
    </w:p>
    <w:p w14:paraId="46634573" w14:textId="77777777" w:rsidR="009619C5" w:rsidRDefault="009619C5" w:rsidP="00FB472A">
      <w:pPr>
        <w:jc w:val="both"/>
        <w:rPr>
          <w:sz w:val="26"/>
          <w:szCs w:val="26"/>
        </w:rPr>
      </w:pPr>
    </w:p>
    <w:p w14:paraId="696C221E" w14:textId="77777777" w:rsidR="00355027" w:rsidRDefault="00355027" w:rsidP="00FB472A">
      <w:pPr>
        <w:jc w:val="both"/>
        <w:rPr>
          <w:sz w:val="26"/>
          <w:szCs w:val="26"/>
        </w:rPr>
      </w:pPr>
    </w:p>
    <w:p w14:paraId="7465D4D4" w14:textId="77777777" w:rsidR="00355027" w:rsidRDefault="00355027" w:rsidP="00FB472A">
      <w:pPr>
        <w:jc w:val="both"/>
        <w:rPr>
          <w:sz w:val="26"/>
          <w:szCs w:val="26"/>
        </w:rPr>
      </w:pP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334C350E" w14:textId="70675946" w:rsidR="00E71818" w:rsidRDefault="00C71379" w:rsidP="00E71818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E71818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E71818">
        <w:rPr>
          <w:sz w:val="26"/>
          <w:szCs w:val="26"/>
        </w:rPr>
        <w:t xml:space="preserve"> местного самоуправления</w:t>
      </w:r>
    </w:p>
    <w:p w14:paraId="0D9C302F" w14:textId="38EA6E2C" w:rsidR="00E71818" w:rsidRDefault="00E71818" w:rsidP="00E71818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 w:rsidR="00C71379">
        <w:rPr>
          <w:sz w:val="26"/>
          <w:szCs w:val="26"/>
        </w:rPr>
        <w:t>О.А.Дахно</w:t>
      </w:r>
      <w:proofErr w:type="spellEnd"/>
    </w:p>
    <w:p w14:paraId="368A843F" w14:textId="44CED93F" w:rsidR="00F739F2" w:rsidRDefault="00F739F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13CBEAE" w14:textId="77777777" w:rsidR="00F739F2" w:rsidRPr="00DD6AF8" w:rsidRDefault="00F739F2" w:rsidP="00DD6AF8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D6AF8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 </w:t>
      </w:r>
      <w:r w:rsidRPr="00DD6AF8">
        <w:rPr>
          <w:rFonts w:ascii="Times New Roman" w:hAnsi="Times New Roman" w:cs="Times New Roman"/>
          <w:sz w:val="26"/>
          <w:szCs w:val="26"/>
        </w:rPr>
        <w:br/>
        <w:t>постановлением администрации городского округа город Шахунья Нижегородской области</w:t>
      </w:r>
    </w:p>
    <w:p w14:paraId="426BFFF0" w14:textId="79E0CF92" w:rsidR="00F739F2" w:rsidRPr="00DD6AF8" w:rsidRDefault="00F739F2" w:rsidP="00DD6AF8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D6AF8">
        <w:rPr>
          <w:rFonts w:ascii="Times New Roman" w:hAnsi="Times New Roman" w:cs="Times New Roman"/>
          <w:sz w:val="26"/>
          <w:szCs w:val="26"/>
        </w:rPr>
        <w:t xml:space="preserve">от </w:t>
      </w:r>
      <w:r w:rsidR="00DD6AF8" w:rsidRPr="00DD6AF8">
        <w:rPr>
          <w:rFonts w:ascii="Times New Roman" w:hAnsi="Times New Roman" w:cs="Times New Roman"/>
          <w:sz w:val="26"/>
          <w:szCs w:val="26"/>
        </w:rPr>
        <w:t>08.06.</w:t>
      </w:r>
      <w:r w:rsidRPr="00DD6AF8">
        <w:rPr>
          <w:rFonts w:ascii="Times New Roman" w:hAnsi="Times New Roman" w:cs="Times New Roman"/>
          <w:sz w:val="26"/>
          <w:szCs w:val="26"/>
        </w:rPr>
        <w:t xml:space="preserve">2023 г. № </w:t>
      </w:r>
      <w:r w:rsidR="00DD6AF8" w:rsidRPr="00DD6AF8">
        <w:rPr>
          <w:rFonts w:ascii="Times New Roman" w:hAnsi="Times New Roman" w:cs="Times New Roman"/>
          <w:sz w:val="26"/>
          <w:szCs w:val="26"/>
        </w:rPr>
        <w:t>611</w:t>
      </w:r>
    </w:p>
    <w:p w14:paraId="4446753A" w14:textId="77777777" w:rsidR="00F739F2" w:rsidRPr="00DD6AF8" w:rsidRDefault="00F739F2" w:rsidP="00F739F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5E0C0025" w14:textId="77777777" w:rsidR="00F739F2" w:rsidRPr="00DD6AF8" w:rsidRDefault="00F739F2" w:rsidP="00F739F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0D6E6FA0" w14:textId="77777777" w:rsidR="00F739F2" w:rsidRPr="00DD6AF8" w:rsidRDefault="00000000" w:rsidP="00F739F2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hyperlink r:id="rId12" w:history="1">
        <w:r w:rsidR="00F739F2" w:rsidRPr="00DD6AF8">
          <w:rPr>
            <w:rFonts w:eastAsia="Calibri"/>
            <w:b/>
            <w:bCs/>
            <w:sz w:val="26"/>
            <w:szCs w:val="26"/>
            <w:lang w:eastAsia="en-US"/>
          </w:rPr>
          <w:t>Перечень</w:t>
        </w:r>
      </w:hyperlink>
      <w:r w:rsidR="00F739F2" w:rsidRPr="00DD6AF8">
        <w:rPr>
          <w:rFonts w:eastAsia="Calibri"/>
          <w:b/>
          <w:bCs/>
          <w:sz w:val="26"/>
          <w:szCs w:val="26"/>
          <w:lang w:eastAsia="en-US"/>
        </w:rPr>
        <w:t xml:space="preserve"> должностей муниципальной службы </w:t>
      </w:r>
      <w:r w:rsidR="00F739F2" w:rsidRPr="00DD6AF8">
        <w:rPr>
          <w:rFonts w:eastAsia="Calibri"/>
          <w:b/>
          <w:bCs/>
          <w:sz w:val="26"/>
          <w:szCs w:val="26"/>
          <w:lang w:eastAsia="en-US"/>
        </w:rPr>
        <w:br/>
        <w:t>в Администрации городского округа город Шахунь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администрации городского округа город Шахунь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14:paraId="60BCFAFB" w14:textId="77777777" w:rsidR="00F739F2" w:rsidRDefault="00F739F2" w:rsidP="00F739F2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B2D71A3" w14:textId="77777777" w:rsidR="00DD6AF8" w:rsidRPr="00DD6AF8" w:rsidRDefault="00DD6AF8" w:rsidP="00F739F2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4CF54F51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Первый заместитель главы администрации городского округа город Шахунья.</w:t>
      </w:r>
    </w:p>
    <w:p w14:paraId="79F0B1FC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Заместитель главы администрации городского округа город Шахунья.</w:t>
      </w:r>
    </w:p>
    <w:p w14:paraId="21E90F67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Заместитель главы администрации городского округа город Шахунья по муниципальной и информационной политике.</w:t>
      </w:r>
    </w:p>
    <w:p w14:paraId="0500A9D4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Заместитель главы администрации, начальник Управления по работе с территориями и благоустройству администрации городского округа город Шахунья.</w:t>
      </w:r>
    </w:p>
    <w:p w14:paraId="057FE177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Консультант администрации городского округа город Шахунья.</w:t>
      </w:r>
    </w:p>
    <w:p w14:paraId="15F95598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Управляющий делами администрации городского округа город Шахунья.</w:t>
      </w:r>
    </w:p>
    <w:p w14:paraId="19556703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Главный специалист Управления делами администрации городского округа город Шахунья.</w:t>
      </w:r>
    </w:p>
    <w:p w14:paraId="7C5D99CE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Начальник сектора ГО и ЧС администрации городского округа город Шахунья.</w:t>
      </w:r>
    </w:p>
    <w:p w14:paraId="2DE26B20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Начальник юридического отдела администрации городского округа город Шахунья.</w:t>
      </w:r>
    </w:p>
    <w:p w14:paraId="623464B1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Консультант юридического отдела администрации городского округа город Шахунья.</w:t>
      </w:r>
    </w:p>
    <w:p w14:paraId="0F07D1BD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Главный специалист юридического отдела администрации городского округа город Шахунья.</w:t>
      </w:r>
    </w:p>
    <w:p w14:paraId="3A0607AB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Начальник сектора по поддержке малого бизнеса и развития предпринимательства администрации городского округа город Шахунья.</w:t>
      </w:r>
    </w:p>
    <w:p w14:paraId="1460F3F4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Главный специалист сектора по поддержке малого бизнеса и развития предпринимательства администрации городского округа город Шахунья.</w:t>
      </w:r>
    </w:p>
    <w:p w14:paraId="667BA065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Начальник отдела жилищной политики администрации городского округа город Шахунья.</w:t>
      </w:r>
    </w:p>
    <w:p w14:paraId="2FC52AD8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Консультант отдела жилищной политики администрации городского округа город Шахунья.</w:t>
      </w:r>
    </w:p>
    <w:p w14:paraId="3A096661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Главный специалист отдела жилищной политики администрации городского округа город Шахунья.</w:t>
      </w:r>
    </w:p>
    <w:p w14:paraId="15A95CC6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Начальник отдела архитектуры и капитального строительства администрации городского округа город Шахунья.</w:t>
      </w:r>
    </w:p>
    <w:p w14:paraId="1D58E0FD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 xml:space="preserve">Консультант отдела архитектуры и капитального строительства </w:t>
      </w:r>
      <w:r w:rsidRPr="00DD6AF8">
        <w:rPr>
          <w:sz w:val="26"/>
          <w:szCs w:val="26"/>
        </w:rPr>
        <w:lastRenderedPageBreak/>
        <w:t>администрации городского округа город Шахунья.</w:t>
      </w:r>
    </w:p>
    <w:p w14:paraId="75BC0134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Главный специалист отдела архитектуры и капитального строительства администрации городского округа город Шахунья.</w:t>
      </w:r>
    </w:p>
    <w:p w14:paraId="48872A0A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Начальник отдела промышленности, транспорта, связи, жилищно-коммунального хозяйства и энергетики администрации городского округа город Шахунья.</w:t>
      </w:r>
    </w:p>
    <w:p w14:paraId="0464AF1B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Консультант отдела промышленности, транспорта, связи, жилищно-коммунального хозяйства и энергетики администрации городского округа город Шахунья.</w:t>
      </w:r>
    </w:p>
    <w:p w14:paraId="259E60BF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Главный специалист отдела промышленности, транспорта, связи, жилищно-коммунального хозяйства и энергетики администрации городского округа город Шахунья.</w:t>
      </w:r>
    </w:p>
    <w:p w14:paraId="47F2533B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 xml:space="preserve">Начальник сектора информационно-аналитической работы администрации городского округа город Шахунья. </w:t>
      </w:r>
    </w:p>
    <w:p w14:paraId="366FE217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Начальник сектора по спорту администрации городского округа город Шахунья.</w:t>
      </w:r>
    </w:p>
    <w:p w14:paraId="7D415628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Начальник отдела по бухгалтерскому учету и отчетности администрации городского округа город Шахунья.</w:t>
      </w:r>
    </w:p>
    <w:p w14:paraId="4E933983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Консультант отдела по бухгалтерскому учету и отчетности администрации городского округа город Шахунья.</w:t>
      </w:r>
    </w:p>
    <w:p w14:paraId="01122F89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Главный специалист отдела по бухгалтерскому учету и отчетности администрации городского округа город Шахунья.</w:t>
      </w:r>
    </w:p>
    <w:p w14:paraId="31B63F30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Начальник отдела экономики, прогнозирования и инвестиционной политики администрации городского округа город Шахунья.</w:t>
      </w:r>
    </w:p>
    <w:p w14:paraId="37A2D28E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Консультант отдела экономики, прогнозирования и инвестиционной политики администрации городского округа город Шахунья.</w:t>
      </w:r>
    </w:p>
    <w:p w14:paraId="7C7466D0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Главный специалист отдела экономики, прогнозирования и инвестиционной политики администрации городского округа город Шахунья.</w:t>
      </w:r>
    </w:p>
    <w:p w14:paraId="18993E30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Ведущий специалист отдела экономики, прогнозирования и инвестиционной политики администрации городского округа город Шахунья.</w:t>
      </w:r>
    </w:p>
    <w:p w14:paraId="49F37E65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Начальник отдела кадровой и архивной работы администрации городского округа город Шахунья.</w:t>
      </w:r>
    </w:p>
    <w:p w14:paraId="1D44C30F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Консультант отдела кадровой и архивной работы администрации городского округа город Шахунья.</w:t>
      </w:r>
    </w:p>
    <w:p w14:paraId="71FBCC2C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Начальник отдела муниципального имущества и земельных ресурсов городского округа город Шахунья.</w:t>
      </w:r>
    </w:p>
    <w:p w14:paraId="63D496E3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Консультант отдела муниципального имущества и земельных ресурсов городского округа город Шахунья.</w:t>
      </w:r>
    </w:p>
    <w:p w14:paraId="6DAD79AC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Главный специалист отдела муниципального имущества и земельных ресурсов городского округа город Шахунья.</w:t>
      </w:r>
    </w:p>
    <w:p w14:paraId="3321BB50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Ведущий специалист отдела муниципального имущества и земельных ресурсов городского округа город Шахунья.</w:t>
      </w:r>
    </w:p>
    <w:p w14:paraId="301BC168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Начальник Управления образования администрации городского округа город Шахунья.</w:t>
      </w:r>
    </w:p>
    <w:p w14:paraId="33D7885A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Начальник отдела Управления образования администрации городского округа город Шахунья</w:t>
      </w:r>
    </w:p>
    <w:p w14:paraId="6E96A8CD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Главный специалист Управления образования администрации городского округа город Шахунья.</w:t>
      </w:r>
    </w:p>
    <w:p w14:paraId="24D6C4F3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 xml:space="preserve">Главный специалист Комиссии по делам несовершеннолетних и защите их прав </w:t>
      </w:r>
      <w:r w:rsidRPr="00DD6AF8">
        <w:rPr>
          <w:sz w:val="26"/>
          <w:szCs w:val="26"/>
        </w:rPr>
        <w:lastRenderedPageBreak/>
        <w:t>при администрации городского округа город Шахунья.</w:t>
      </w:r>
    </w:p>
    <w:p w14:paraId="5E4E5725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Начальник финансового управления администрации городского округа город Шахунья.</w:t>
      </w:r>
    </w:p>
    <w:p w14:paraId="7E722178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Заместитель начальника финансового управления администрации городского округа город Шахунья.</w:t>
      </w:r>
    </w:p>
    <w:p w14:paraId="7B7B0289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Главный специалист финансового управления администрации городского округа город Шахунья.</w:t>
      </w:r>
    </w:p>
    <w:p w14:paraId="391D2B0B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Ведущий специалист финансового управления администрации городского округа город Шахунья.</w:t>
      </w:r>
    </w:p>
    <w:p w14:paraId="2F0926C7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Начальник сектора планирования бюджета финансового управления администрации городского округа город Шахунья.</w:t>
      </w:r>
    </w:p>
    <w:p w14:paraId="0D217BB5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Консультант сектора планирования бюджета финансового управления администрации городского округа город Шахунья.</w:t>
      </w:r>
    </w:p>
    <w:p w14:paraId="5893994E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Начальник отдела исполнения бюджета финансового управления администрации городского округа город Шахунья.</w:t>
      </w:r>
    </w:p>
    <w:p w14:paraId="316D3B46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Консультант отдела исполнения бюджета финансового управления администрации городского округа город Шахунья.</w:t>
      </w:r>
    </w:p>
    <w:p w14:paraId="4687C286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Главный специалист отдела исполнения бюджета финансового управления администрации городского округа город Шахунья.</w:t>
      </w:r>
    </w:p>
    <w:p w14:paraId="613E5D34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 xml:space="preserve">Начальник </w:t>
      </w:r>
      <w:proofErr w:type="spellStart"/>
      <w:r w:rsidRPr="00DD6AF8">
        <w:rPr>
          <w:sz w:val="26"/>
          <w:szCs w:val="26"/>
        </w:rPr>
        <w:t>Вахтанского</w:t>
      </w:r>
      <w:proofErr w:type="spellEnd"/>
      <w:r w:rsidRPr="00DD6AF8">
        <w:rPr>
          <w:sz w:val="26"/>
          <w:szCs w:val="26"/>
        </w:rPr>
        <w:t xml:space="preserve"> территориального отдела администрации городского округа город Шахунья.</w:t>
      </w:r>
    </w:p>
    <w:p w14:paraId="308A7B85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 xml:space="preserve">Консультант </w:t>
      </w:r>
      <w:proofErr w:type="spellStart"/>
      <w:r w:rsidRPr="00DD6AF8">
        <w:rPr>
          <w:sz w:val="26"/>
          <w:szCs w:val="26"/>
        </w:rPr>
        <w:t>Вахтанского</w:t>
      </w:r>
      <w:proofErr w:type="spellEnd"/>
      <w:r w:rsidRPr="00DD6AF8">
        <w:rPr>
          <w:sz w:val="26"/>
          <w:szCs w:val="26"/>
        </w:rPr>
        <w:t xml:space="preserve"> территориального отдела администрации городского округа город Шахунья. </w:t>
      </w:r>
    </w:p>
    <w:p w14:paraId="4BB158CF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 xml:space="preserve">Начальник </w:t>
      </w:r>
      <w:proofErr w:type="spellStart"/>
      <w:r w:rsidRPr="00DD6AF8">
        <w:rPr>
          <w:sz w:val="26"/>
          <w:szCs w:val="26"/>
        </w:rPr>
        <w:t>Сявского</w:t>
      </w:r>
      <w:proofErr w:type="spellEnd"/>
      <w:r w:rsidRPr="00DD6AF8">
        <w:rPr>
          <w:sz w:val="26"/>
          <w:szCs w:val="26"/>
        </w:rPr>
        <w:t xml:space="preserve"> территориального отдела администрации городского округа город Шахунья.</w:t>
      </w:r>
    </w:p>
    <w:p w14:paraId="6DA8DF94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Начальник Управления сельского хозяйства администрации городского округа город Шахунья.</w:t>
      </w:r>
    </w:p>
    <w:p w14:paraId="02961D91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Начальник отдела Управления по работе с территориями и благоустройству администрации городского округа город Шахунья.</w:t>
      </w:r>
    </w:p>
    <w:p w14:paraId="53F8ED43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Начальник сектора Управления по работе с территориями и благоустройству администрации городского округа город Шахунья.</w:t>
      </w:r>
    </w:p>
    <w:p w14:paraId="0FB2F5EB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Главный специалист Управления по работе с территориями и благоустройству администрации городского округа город Шахунья.</w:t>
      </w:r>
    </w:p>
    <w:p w14:paraId="5F90E2EE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Начальник технического отдела Управления по работе с территориями и благоустройству администрации городского округа город Шахунья.</w:t>
      </w:r>
    </w:p>
    <w:p w14:paraId="545EA4E5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Начальник отдела по бухгалтерскому учету и отчетности Управления по работе с территориями и благоустройству администрации городского округа город Шахунья.</w:t>
      </w:r>
    </w:p>
    <w:p w14:paraId="4DE8B643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Консультант отдела по бухгалтерскому учету и отчетности Управления по работе с территориями и благоустройству администрации городского округа город Шахунья.</w:t>
      </w:r>
    </w:p>
    <w:p w14:paraId="73A516B5" w14:textId="77777777" w:rsidR="00F739F2" w:rsidRPr="00DD6AF8" w:rsidRDefault="00F739F2" w:rsidP="00F739F2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6AF8">
        <w:rPr>
          <w:sz w:val="26"/>
          <w:szCs w:val="26"/>
        </w:rPr>
        <w:t>Главный специалист отдела по бухгалтерскому учету и отчетности Управления по работе с территориями и благоустройству администрации городского округа город Шахунья.</w:t>
      </w:r>
    </w:p>
    <w:p w14:paraId="1F650CF3" w14:textId="77777777" w:rsidR="00F739F2" w:rsidRDefault="00F739F2" w:rsidP="00F739F2">
      <w:pPr>
        <w:tabs>
          <w:tab w:val="left" w:pos="1134"/>
        </w:tabs>
        <w:jc w:val="center"/>
      </w:pPr>
    </w:p>
    <w:p w14:paraId="02AE8F09" w14:textId="77777777" w:rsidR="00F739F2" w:rsidRPr="007529D2" w:rsidRDefault="00F739F2" w:rsidP="00F739F2">
      <w:pPr>
        <w:tabs>
          <w:tab w:val="left" w:pos="1134"/>
        </w:tabs>
        <w:jc w:val="center"/>
      </w:pPr>
      <w:r w:rsidRPr="007529D2">
        <w:t>___________________________</w:t>
      </w:r>
    </w:p>
    <w:p w14:paraId="7DB20E0E" w14:textId="77777777" w:rsidR="00F739F2" w:rsidRPr="00911826" w:rsidRDefault="00F739F2" w:rsidP="00F739F2">
      <w:pPr>
        <w:tabs>
          <w:tab w:val="right" w:pos="9355"/>
        </w:tabs>
        <w:jc w:val="both"/>
      </w:pPr>
    </w:p>
    <w:p w14:paraId="4E712220" w14:textId="77777777"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13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843EB" w14:textId="77777777" w:rsidR="00483484" w:rsidRDefault="00483484">
      <w:r>
        <w:separator/>
      </w:r>
    </w:p>
  </w:endnote>
  <w:endnote w:type="continuationSeparator" w:id="0">
    <w:p w14:paraId="11BCC839" w14:textId="77777777" w:rsidR="00483484" w:rsidRDefault="0048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292B7" w14:textId="77777777" w:rsidR="00483484" w:rsidRDefault="00483484">
      <w:r>
        <w:separator/>
      </w:r>
    </w:p>
  </w:footnote>
  <w:footnote w:type="continuationSeparator" w:id="0">
    <w:p w14:paraId="1DAB84BE" w14:textId="77777777" w:rsidR="00483484" w:rsidRDefault="00483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282957CC"/>
    <w:multiLevelType w:val="multilevel"/>
    <w:tmpl w:val="1E24903E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36" w:hanging="1800"/>
      </w:pPr>
      <w:rPr>
        <w:rFonts w:hint="default"/>
      </w:rPr>
    </w:lvl>
  </w:abstractNum>
  <w:abstractNum w:abstractNumId="12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6FE3903"/>
    <w:multiLevelType w:val="hybridMultilevel"/>
    <w:tmpl w:val="5E24F15C"/>
    <w:lvl w:ilvl="0" w:tplc="F752A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1"/>
  </w:num>
  <w:num w:numId="2" w16cid:durableId="2116896257">
    <w:abstractNumId w:val="15"/>
  </w:num>
  <w:num w:numId="3" w16cid:durableId="59181742">
    <w:abstractNumId w:val="28"/>
  </w:num>
  <w:num w:numId="4" w16cid:durableId="929898686">
    <w:abstractNumId w:val="25"/>
  </w:num>
  <w:num w:numId="5" w16cid:durableId="20355684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3"/>
  </w:num>
  <w:num w:numId="7" w16cid:durableId="1819613658">
    <w:abstractNumId w:val="19"/>
  </w:num>
  <w:num w:numId="8" w16cid:durableId="1654675810">
    <w:abstractNumId w:val="20"/>
  </w:num>
  <w:num w:numId="9" w16cid:durableId="1837768271">
    <w:abstractNumId w:val="2"/>
  </w:num>
  <w:num w:numId="10" w16cid:durableId="810833151">
    <w:abstractNumId w:val="27"/>
  </w:num>
  <w:num w:numId="11" w16cid:durableId="1495219221">
    <w:abstractNumId w:val="0"/>
  </w:num>
  <w:num w:numId="12" w16cid:durableId="20404233">
    <w:abstractNumId w:val="14"/>
  </w:num>
  <w:num w:numId="13" w16cid:durableId="1878814689">
    <w:abstractNumId w:val="19"/>
  </w:num>
  <w:num w:numId="14" w16cid:durableId="1891116159">
    <w:abstractNumId w:val="3"/>
  </w:num>
  <w:num w:numId="15" w16cid:durableId="89131913">
    <w:abstractNumId w:val="21"/>
  </w:num>
  <w:num w:numId="16" w16cid:durableId="1806385069">
    <w:abstractNumId w:val="17"/>
  </w:num>
  <w:num w:numId="17" w16cid:durableId="800810188">
    <w:abstractNumId w:val="8"/>
  </w:num>
  <w:num w:numId="18" w16cid:durableId="1739405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3"/>
  </w:num>
  <w:num w:numId="20" w16cid:durableId="1595628692">
    <w:abstractNumId w:val="6"/>
  </w:num>
  <w:num w:numId="21" w16cid:durableId="1039427693">
    <w:abstractNumId w:val="22"/>
  </w:num>
  <w:num w:numId="22" w16cid:durableId="511647839">
    <w:abstractNumId w:val="24"/>
  </w:num>
  <w:num w:numId="23" w16cid:durableId="260719175">
    <w:abstractNumId w:val="16"/>
  </w:num>
  <w:num w:numId="24" w16cid:durableId="55209232">
    <w:abstractNumId w:val="9"/>
  </w:num>
  <w:num w:numId="25" w16cid:durableId="1227257918">
    <w:abstractNumId w:val="10"/>
  </w:num>
  <w:num w:numId="26" w16cid:durableId="1007900625">
    <w:abstractNumId w:val="18"/>
  </w:num>
  <w:num w:numId="27" w16cid:durableId="241837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4"/>
  </w:num>
  <w:num w:numId="29" w16cid:durableId="1889879604">
    <w:abstractNumId w:val="26"/>
  </w:num>
  <w:num w:numId="30" w16cid:durableId="93547771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4A46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23A5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484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6BAD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01AC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6A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87EB1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1A1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1379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D6AF8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39F2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1632C3258F732A4A99DD1EAB441B02DB83A4747F04484E4B1302AAB5BC484DADE75B12420308D1E186928C59E7D7288EC036DE7037F0E185A4D1EEV76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1632C3258F732A4A99DD1EAB441B02DB83A4747F04484E4B1302AAB5BC484DADE75B12420308D1E186928C59E7D7288EC036DE7037F0E185A4D1EEV76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DD7CD221FFA0C8A4734C0FE5C63B9074A5A35855C561C1707EC8279B2901E1F6B2ECF39OFE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D7CD221FFA0C8A4734C0FE5C63B9074A5A3F835F521C1707EC8279B2901E1F6B2ECF3BOFEF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6-09T06:40:00Z</cp:lastPrinted>
  <dcterms:created xsi:type="dcterms:W3CDTF">2023-06-09T06:46:00Z</dcterms:created>
  <dcterms:modified xsi:type="dcterms:W3CDTF">2023-06-09T06:46:00Z</dcterms:modified>
</cp:coreProperties>
</file>